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26" w:rsidRDefault="003F039B" w:rsidP="00101A59">
      <w:pPr>
        <w:ind w:left="1260" w:right="1800"/>
        <w:jc w:val="both"/>
        <w:rPr>
          <w:lang w:val="en-US"/>
        </w:rPr>
      </w:pPr>
      <w:r w:rsidRPr="003F039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542925</wp:posOffset>
            </wp:positionV>
            <wp:extent cx="212407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490" y="21273"/>
                <wp:lineTo x="21490" y="0"/>
                <wp:lineTo x="0" y="0"/>
              </wp:wrapPolygon>
            </wp:wrapThrough>
            <wp:docPr id="6" name="Εικόνα 2" descr="NO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I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226" w:rsidRDefault="00054226" w:rsidP="00101A59">
      <w:pPr>
        <w:ind w:left="1260" w:right="1800"/>
        <w:jc w:val="both"/>
        <w:rPr>
          <w:lang w:val="en-US"/>
        </w:rPr>
      </w:pPr>
    </w:p>
    <w:p w:rsidR="00054226" w:rsidRDefault="00054226" w:rsidP="00101A59">
      <w:pPr>
        <w:ind w:left="1260" w:right="1800"/>
        <w:jc w:val="both"/>
        <w:rPr>
          <w:lang w:val="en-US"/>
        </w:rPr>
      </w:pPr>
    </w:p>
    <w:p w:rsidR="00054226" w:rsidRDefault="00054226" w:rsidP="00101A59">
      <w:pPr>
        <w:ind w:left="1260" w:right="1800"/>
        <w:jc w:val="both"/>
        <w:rPr>
          <w:lang w:val="en-US"/>
        </w:rPr>
      </w:pPr>
    </w:p>
    <w:p w:rsidR="00054226" w:rsidRPr="00054226" w:rsidRDefault="00054226" w:rsidP="00101A59">
      <w:pPr>
        <w:ind w:left="1260" w:right="1800"/>
        <w:jc w:val="both"/>
        <w:rPr>
          <w:lang w:val="en-US"/>
        </w:rPr>
      </w:pPr>
    </w:p>
    <w:p w:rsidR="00B17074" w:rsidRPr="00101A59" w:rsidRDefault="00B17074" w:rsidP="00101A59"/>
    <w:p w:rsidR="00540C50" w:rsidRDefault="00540C50" w:rsidP="001C202E">
      <w:pPr>
        <w:jc w:val="center"/>
        <w:rPr>
          <w:rFonts w:ascii="Tahoma" w:hAnsi="Tahoma" w:cs="Tahoma"/>
          <w:b/>
          <w:sz w:val="28"/>
          <w:u w:val="single"/>
        </w:rPr>
      </w:pPr>
    </w:p>
    <w:p w:rsidR="00540C50" w:rsidRDefault="00540C50" w:rsidP="001C202E">
      <w:pPr>
        <w:jc w:val="center"/>
        <w:rPr>
          <w:rFonts w:ascii="Tahoma" w:hAnsi="Tahoma" w:cs="Tahoma"/>
          <w:b/>
          <w:sz w:val="28"/>
          <w:u w:val="single"/>
        </w:rPr>
      </w:pPr>
    </w:p>
    <w:p w:rsidR="00540C50" w:rsidRDefault="00540C50" w:rsidP="001C202E">
      <w:pPr>
        <w:jc w:val="center"/>
        <w:rPr>
          <w:rFonts w:ascii="Tahoma" w:hAnsi="Tahoma" w:cs="Tahoma"/>
          <w:b/>
          <w:sz w:val="28"/>
          <w:u w:val="single"/>
        </w:rPr>
      </w:pPr>
    </w:p>
    <w:p w:rsidR="00B17074" w:rsidRPr="00AA2730" w:rsidRDefault="00C27A06" w:rsidP="001C202E">
      <w:pPr>
        <w:jc w:val="center"/>
        <w:rPr>
          <w:rFonts w:ascii="Tahoma" w:hAnsi="Tahoma" w:cs="Tahoma"/>
          <w:b/>
          <w:sz w:val="28"/>
          <w:u w:val="single"/>
        </w:rPr>
      </w:pPr>
      <w:r w:rsidRPr="00AA2730">
        <w:rPr>
          <w:rFonts w:ascii="Tahoma" w:hAnsi="Tahoma" w:cs="Tahoma"/>
          <w:b/>
          <w:sz w:val="28"/>
          <w:u w:val="single"/>
        </w:rPr>
        <w:t>ΔΗΛΩΣΗ ΥΠΟΨΗΦΙΟΤΗΤΑΣ</w:t>
      </w:r>
    </w:p>
    <w:p w:rsidR="00C27A06" w:rsidRPr="00AA2730" w:rsidRDefault="00C27A06" w:rsidP="001C202E">
      <w:pPr>
        <w:jc w:val="both"/>
        <w:rPr>
          <w:sz w:val="28"/>
        </w:rPr>
      </w:pPr>
    </w:p>
    <w:p w:rsidR="00C27A06" w:rsidRPr="00101A59" w:rsidRDefault="00C27A06" w:rsidP="001C202E">
      <w:pPr>
        <w:jc w:val="both"/>
      </w:pPr>
    </w:p>
    <w:p w:rsidR="00C27A06" w:rsidRPr="00101A59" w:rsidRDefault="00C27A06" w:rsidP="001C202E">
      <w:pPr>
        <w:jc w:val="both"/>
      </w:pPr>
    </w:p>
    <w:p w:rsidR="00C27A06" w:rsidRDefault="00C27A06" w:rsidP="003F039B">
      <w:pPr>
        <w:ind w:firstLine="360"/>
        <w:rPr>
          <w:rFonts w:ascii="Tahoma" w:hAnsi="Tahoma" w:cs="Tahoma"/>
        </w:rPr>
      </w:pPr>
      <w:r w:rsidRPr="00101A59">
        <w:rPr>
          <w:rFonts w:ascii="Tahoma" w:hAnsi="Tahoma" w:cs="Tahoma"/>
        </w:rPr>
        <w:t>Ο</w:t>
      </w:r>
      <w:r w:rsidR="003F039B">
        <w:rPr>
          <w:rFonts w:ascii="Tahoma" w:hAnsi="Tahoma" w:cs="Tahoma"/>
        </w:rPr>
        <w:t xml:space="preserve">/η </w:t>
      </w:r>
      <w:r w:rsidRPr="00101A59">
        <w:rPr>
          <w:rFonts w:ascii="Tahoma" w:hAnsi="Tahoma" w:cs="Tahoma"/>
        </w:rPr>
        <w:t>κάτωθι υπογεγραμμένος</w:t>
      </w:r>
      <w:r w:rsidR="003F039B">
        <w:rPr>
          <w:rFonts w:ascii="Tahoma" w:hAnsi="Tahoma" w:cs="Tahoma"/>
        </w:rPr>
        <w:t>/η</w:t>
      </w:r>
      <w:r w:rsidRPr="00101A59">
        <w:rPr>
          <w:rFonts w:ascii="Tahoma" w:hAnsi="Tahoma" w:cs="Tahoma"/>
        </w:rPr>
        <w:t>………………………………………………………………………</w:t>
      </w:r>
      <w:r w:rsidR="00101A59">
        <w:rPr>
          <w:rFonts w:ascii="Tahoma" w:hAnsi="Tahoma" w:cs="Tahoma"/>
        </w:rPr>
        <w:t>…………</w:t>
      </w:r>
    </w:p>
    <w:p w:rsidR="001C202E" w:rsidRPr="00101A59" w:rsidRDefault="001C202E" w:rsidP="001C202E">
      <w:pPr>
        <w:ind w:left="360" w:firstLine="360"/>
        <w:jc w:val="both"/>
        <w:rPr>
          <w:rFonts w:ascii="Tahoma" w:hAnsi="Tahoma" w:cs="Tahoma"/>
        </w:rPr>
      </w:pPr>
    </w:p>
    <w:p w:rsidR="00283C55" w:rsidRDefault="00283C55" w:rsidP="001C20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μ</w:t>
      </w:r>
      <w:r w:rsidR="00C27A06" w:rsidRPr="00101A59">
        <w:rPr>
          <w:rFonts w:ascii="Tahoma" w:hAnsi="Tahoma" w:cs="Tahoma"/>
        </w:rPr>
        <w:t xml:space="preserve">έλος του </w:t>
      </w:r>
      <w:r w:rsidR="00C27A06" w:rsidRPr="001C202E">
        <w:rPr>
          <w:rFonts w:ascii="Tahoma" w:hAnsi="Tahoma" w:cs="Tahoma"/>
        </w:rPr>
        <w:t>ΝΟΙΕΣ Πόρτο Ράφτη</w:t>
      </w:r>
      <w:r w:rsidR="00C27A06" w:rsidRPr="00101A59">
        <w:rPr>
          <w:rFonts w:ascii="Tahoma" w:hAnsi="Tahoma" w:cs="Tahoma"/>
        </w:rPr>
        <w:t>, δηλώνω ότι επιθυμώ να θέσω υποψηφιότητα</w:t>
      </w:r>
      <w:r w:rsidR="003F039B">
        <w:rPr>
          <w:rFonts w:ascii="Tahoma" w:hAnsi="Tahoma" w:cs="Tahoma"/>
        </w:rPr>
        <w:t xml:space="preserve"> </w:t>
      </w:r>
      <w:r w:rsidR="00C27A06" w:rsidRPr="00101A59">
        <w:rPr>
          <w:rFonts w:ascii="Tahoma" w:hAnsi="Tahoma" w:cs="Tahoma"/>
        </w:rPr>
        <w:t>για την εκλογή μου ως μέλος</w:t>
      </w:r>
      <w:r>
        <w:rPr>
          <w:rFonts w:ascii="Tahoma" w:hAnsi="Tahoma" w:cs="Tahoma"/>
        </w:rPr>
        <w:t xml:space="preserve"> :</w:t>
      </w:r>
    </w:p>
    <w:p w:rsidR="00283C55" w:rsidRPr="00283C55" w:rsidRDefault="00283C55" w:rsidP="001C202E">
      <w:pPr>
        <w:jc w:val="both"/>
        <w:rPr>
          <w:rFonts w:ascii="Tahoma" w:hAnsi="Tahoma" w:cs="Tahoma"/>
        </w:rPr>
      </w:pPr>
    </w:p>
    <w:p w:rsidR="00283C55" w:rsidRDefault="00580024" w:rsidP="00283C55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225</wp:posOffset>
                </wp:positionV>
                <wp:extent cx="447675" cy="190500"/>
                <wp:effectExtent l="9525" t="10160" r="952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F0E88" id="Rectangle 2" o:spid="_x0000_s1026" style="position:absolute;margin-left:4in;margin-top:1.75pt;width:35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"/>
            </w:pict>
          </mc:Fallback>
        </mc:AlternateContent>
      </w:r>
      <w:r w:rsidR="00283C55">
        <w:rPr>
          <w:rFonts w:ascii="Tahoma" w:hAnsi="Tahoma" w:cs="Tahoma"/>
        </w:rPr>
        <w:t>Α) Του Διοικητικού Συμβουλίου του</w:t>
      </w:r>
      <w:r w:rsidR="003F039B">
        <w:rPr>
          <w:rFonts w:ascii="Tahoma" w:hAnsi="Tahoma" w:cs="Tahoma"/>
        </w:rPr>
        <w:t xml:space="preserve"> </w:t>
      </w:r>
      <w:r w:rsidR="00283C55">
        <w:rPr>
          <w:rFonts w:ascii="Tahoma" w:hAnsi="Tahoma" w:cs="Tahoma"/>
        </w:rPr>
        <w:t xml:space="preserve">Ομίλου </w:t>
      </w:r>
    </w:p>
    <w:p w:rsidR="00283C55" w:rsidRDefault="00580024" w:rsidP="001C202E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2875</wp:posOffset>
                </wp:positionV>
                <wp:extent cx="447675" cy="190500"/>
                <wp:effectExtent l="9525" t="10160" r="952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0DDD9" id="Rectangle 3" o:spid="_x0000_s1026" style="position:absolute;margin-left:4in;margin-top:11.25pt;width:35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soIQIAADs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"/>
            </w:pict>
          </mc:Fallback>
        </mc:AlternateContent>
      </w:r>
    </w:p>
    <w:p w:rsidR="00283C55" w:rsidRPr="00054226" w:rsidRDefault="00283C55" w:rsidP="00283C55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Β) Τ</w:t>
      </w:r>
      <w:r w:rsidR="009D26E7">
        <w:rPr>
          <w:rFonts w:ascii="Tahoma" w:hAnsi="Tahoma" w:cs="Tahoma"/>
        </w:rPr>
        <w:t>ης Εξελεγκτικής Επιτροπής</w:t>
      </w:r>
      <w:r w:rsidR="003F039B">
        <w:rPr>
          <w:rFonts w:ascii="Tahoma" w:hAnsi="Tahoma" w:cs="Tahoma"/>
        </w:rPr>
        <w:t xml:space="preserve"> </w:t>
      </w:r>
      <w:r w:rsidR="00054226">
        <w:rPr>
          <w:rFonts w:ascii="Tahoma" w:hAnsi="Tahoma" w:cs="Tahoma"/>
        </w:rPr>
        <w:t xml:space="preserve">του Ομίλου </w:t>
      </w:r>
    </w:p>
    <w:p w:rsidR="00283C55" w:rsidRDefault="00283C55" w:rsidP="001C202E">
      <w:pPr>
        <w:jc w:val="both"/>
        <w:rPr>
          <w:rFonts w:ascii="Tahoma" w:hAnsi="Tahoma" w:cs="Tahoma"/>
        </w:rPr>
      </w:pPr>
    </w:p>
    <w:p w:rsidR="00974680" w:rsidRPr="00974680" w:rsidRDefault="00C27A06" w:rsidP="001C202E">
      <w:pPr>
        <w:jc w:val="both"/>
        <w:rPr>
          <w:rFonts w:ascii="Tahoma" w:hAnsi="Tahoma" w:cs="Tahoma"/>
        </w:rPr>
      </w:pPr>
      <w:r w:rsidRPr="00101A59">
        <w:rPr>
          <w:rFonts w:ascii="Tahoma" w:hAnsi="Tahoma" w:cs="Tahoma"/>
        </w:rPr>
        <w:t>στις εκλογές που θα διεξαχθούν κατά τη Γενική Συνέλευση</w:t>
      </w:r>
      <w:r w:rsidR="003F039B">
        <w:rPr>
          <w:rFonts w:ascii="Tahoma" w:hAnsi="Tahoma" w:cs="Tahoma"/>
        </w:rPr>
        <w:t xml:space="preserve"> </w:t>
      </w:r>
      <w:r w:rsidR="00176A49">
        <w:rPr>
          <w:rFonts w:ascii="Tahoma" w:hAnsi="Tahoma" w:cs="Tahoma"/>
        </w:rPr>
        <w:t xml:space="preserve">της Κυριακής </w:t>
      </w:r>
      <w:r w:rsidR="00540C50" w:rsidRPr="00540C50">
        <w:rPr>
          <w:rFonts w:ascii="Tahoma" w:hAnsi="Tahoma" w:cs="Tahoma"/>
        </w:rPr>
        <w:t>16</w:t>
      </w:r>
      <w:r w:rsidRPr="00101A59">
        <w:rPr>
          <w:rFonts w:ascii="Tahoma" w:hAnsi="Tahoma" w:cs="Tahoma"/>
        </w:rPr>
        <w:t xml:space="preserve">ης </w:t>
      </w:r>
      <w:r w:rsidR="00540C50">
        <w:rPr>
          <w:rFonts w:ascii="Tahoma" w:hAnsi="Tahoma" w:cs="Tahoma"/>
        </w:rPr>
        <w:t>Φεβρ</w:t>
      </w:r>
      <w:r w:rsidR="008A52F0">
        <w:rPr>
          <w:rFonts w:ascii="Tahoma" w:hAnsi="Tahoma" w:cs="Tahoma"/>
        </w:rPr>
        <w:t>ουαρίου</w:t>
      </w:r>
      <w:r w:rsidRPr="00101A59">
        <w:rPr>
          <w:rFonts w:ascii="Tahoma" w:hAnsi="Tahoma" w:cs="Tahoma"/>
        </w:rPr>
        <w:t xml:space="preserve"> 20</w:t>
      </w:r>
      <w:r w:rsidR="00540C50">
        <w:rPr>
          <w:rFonts w:ascii="Tahoma" w:hAnsi="Tahoma" w:cs="Tahoma"/>
        </w:rPr>
        <w:t>20</w:t>
      </w:r>
      <w:r w:rsidRPr="00101A59">
        <w:rPr>
          <w:rFonts w:ascii="Tahoma" w:hAnsi="Tahoma" w:cs="Tahoma"/>
        </w:rPr>
        <w:t>.</w:t>
      </w:r>
      <w:r w:rsidR="00974680" w:rsidRPr="00974680">
        <w:rPr>
          <w:rFonts w:ascii="Tahoma" w:hAnsi="Tahoma" w:cs="Tahoma"/>
        </w:rPr>
        <w:t xml:space="preserve"> </w:t>
      </w:r>
      <w:r w:rsidRPr="00101A59">
        <w:rPr>
          <w:rFonts w:ascii="Tahoma" w:hAnsi="Tahoma" w:cs="Tahoma"/>
        </w:rPr>
        <w:t xml:space="preserve">Η </w:t>
      </w:r>
      <w:r w:rsidR="00974680">
        <w:rPr>
          <w:rFonts w:ascii="Tahoma" w:hAnsi="Tahoma" w:cs="Tahoma"/>
        </w:rPr>
        <w:t xml:space="preserve">δήλωση της υποψηφιότητας θα πρέπει να γίνει </w:t>
      </w:r>
      <w:r w:rsidR="00974680" w:rsidRPr="002B79F0">
        <w:rPr>
          <w:rFonts w:ascii="Tahoma" w:hAnsi="Tahoma" w:cs="Tahoma"/>
          <w:b/>
          <w:sz w:val="26"/>
          <w:szCs w:val="26"/>
          <w:u w:val="single"/>
        </w:rPr>
        <w:t>εμπρόθεσμα έως την Πέμπτη</w:t>
      </w:r>
      <w:r w:rsidR="00974680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974680" w:rsidRPr="002B79F0">
        <w:rPr>
          <w:rFonts w:ascii="Tahoma" w:hAnsi="Tahoma" w:cs="Tahoma"/>
          <w:b/>
          <w:sz w:val="26"/>
          <w:szCs w:val="26"/>
          <w:u w:val="single"/>
        </w:rPr>
        <w:t>1</w:t>
      </w:r>
      <w:r w:rsidR="00540C50">
        <w:rPr>
          <w:rFonts w:ascii="Tahoma" w:hAnsi="Tahoma" w:cs="Tahoma"/>
          <w:b/>
          <w:sz w:val="26"/>
          <w:szCs w:val="26"/>
          <w:u w:val="single"/>
        </w:rPr>
        <w:t>3</w:t>
      </w:r>
      <w:r w:rsidR="00974680" w:rsidRPr="002B79F0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540C50">
        <w:rPr>
          <w:rFonts w:ascii="Tahoma" w:hAnsi="Tahoma" w:cs="Tahoma"/>
          <w:b/>
          <w:sz w:val="26"/>
          <w:szCs w:val="26"/>
          <w:u w:val="single"/>
        </w:rPr>
        <w:t>Φεβρ</w:t>
      </w:r>
      <w:r w:rsidR="00974680" w:rsidRPr="002B79F0">
        <w:rPr>
          <w:rFonts w:ascii="Tahoma" w:hAnsi="Tahoma" w:cs="Tahoma"/>
          <w:b/>
          <w:sz w:val="26"/>
          <w:szCs w:val="26"/>
          <w:u w:val="single"/>
        </w:rPr>
        <w:t>ουαρίου 2019</w:t>
      </w:r>
      <w:r w:rsidR="00974680" w:rsidRPr="002B79F0">
        <w:rPr>
          <w:rFonts w:ascii="Tahoma" w:hAnsi="Tahoma" w:cs="Tahoma"/>
          <w:b/>
          <w:sz w:val="26"/>
          <w:szCs w:val="26"/>
        </w:rPr>
        <w:t>,</w:t>
      </w:r>
      <w:r w:rsidR="00974680" w:rsidRPr="00101A59">
        <w:rPr>
          <w:rFonts w:ascii="Tahoma" w:hAnsi="Tahoma" w:cs="Tahoma"/>
        </w:rPr>
        <w:t xml:space="preserve"> βάσει</w:t>
      </w:r>
      <w:r w:rsidR="00974680">
        <w:rPr>
          <w:rFonts w:ascii="Tahoma" w:hAnsi="Tahoma" w:cs="Tahoma"/>
        </w:rPr>
        <w:t xml:space="preserve"> </w:t>
      </w:r>
      <w:r w:rsidR="00974680" w:rsidRPr="00101A59">
        <w:rPr>
          <w:rFonts w:ascii="Tahoma" w:hAnsi="Tahoma" w:cs="Tahoma"/>
        </w:rPr>
        <w:t xml:space="preserve">του άρθρου 12 εδάφιο 2 του </w:t>
      </w:r>
      <w:r w:rsidR="00974680">
        <w:rPr>
          <w:rFonts w:ascii="Tahoma" w:hAnsi="Tahoma" w:cs="Tahoma"/>
        </w:rPr>
        <w:t>καταστατικού</w:t>
      </w:r>
      <w:r w:rsidR="00974680" w:rsidRPr="00974680">
        <w:rPr>
          <w:rFonts w:ascii="Tahoma" w:hAnsi="Tahoma" w:cs="Tahoma"/>
        </w:rPr>
        <w:t>.</w:t>
      </w:r>
    </w:p>
    <w:p w:rsidR="00974680" w:rsidRPr="00CF129F" w:rsidRDefault="00974680" w:rsidP="001C202E">
      <w:pPr>
        <w:jc w:val="both"/>
        <w:rPr>
          <w:rFonts w:ascii="Tahoma" w:hAnsi="Tahoma" w:cs="Tahoma"/>
        </w:rPr>
      </w:pPr>
    </w:p>
    <w:p w:rsidR="00974680" w:rsidRDefault="00974680" w:rsidP="001C20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γνωστοποίηση της υποψηφιότητας μπορεί να γίνει με τους παρακάτω τρόπους</w:t>
      </w:r>
      <w:r w:rsidRPr="00974680">
        <w:rPr>
          <w:rFonts w:ascii="Tahoma" w:hAnsi="Tahoma" w:cs="Tahoma"/>
        </w:rPr>
        <w:t>:</w:t>
      </w:r>
    </w:p>
    <w:p w:rsidR="00974680" w:rsidRDefault="00974680" w:rsidP="001C202E">
      <w:pPr>
        <w:jc w:val="both"/>
        <w:rPr>
          <w:rFonts w:ascii="Tahoma" w:hAnsi="Tahoma" w:cs="Tahoma"/>
        </w:rPr>
      </w:pPr>
    </w:p>
    <w:p w:rsidR="00974680" w:rsidRDefault="00DC3EA0" w:rsidP="00974680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ηλεφωνικώς στο</w:t>
      </w:r>
      <w:r w:rsidR="00974680">
        <w:rPr>
          <w:rFonts w:ascii="Tahoma" w:hAnsi="Tahoma" w:cs="Tahoma"/>
        </w:rPr>
        <w:t xml:space="preserve">ν </w:t>
      </w:r>
      <w:r>
        <w:rPr>
          <w:rFonts w:ascii="Tahoma" w:hAnsi="Tahoma" w:cs="Tahoma"/>
        </w:rPr>
        <w:t>Πρόεδρο</w:t>
      </w:r>
      <w:r w:rsidR="00974680">
        <w:rPr>
          <w:rFonts w:ascii="Tahoma" w:hAnsi="Tahoma" w:cs="Tahoma"/>
        </w:rPr>
        <w:t xml:space="preserve"> του Ομίλου </w:t>
      </w:r>
      <w:r>
        <w:rPr>
          <w:rFonts w:ascii="Tahoma" w:hAnsi="Tahoma" w:cs="Tahoma"/>
        </w:rPr>
        <w:t>Δημήτρη Κυρίτση στο 693 238 3869 ή στην Γραμματεία του Ομίλου στο 697 228 0561.</w:t>
      </w:r>
      <w:bookmarkStart w:id="0" w:name="_GoBack"/>
      <w:bookmarkEnd w:id="0"/>
    </w:p>
    <w:p w:rsidR="00974680" w:rsidRPr="00974680" w:rsidRDefault="00974680" w:rsidP="00974680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ραπτώς στο </w:t>
      </w:r>
      <w:r>
        <w:rPr>
          <w:rFonts w:ascii="Tahoma" w:hAnsi="Tahoma" w:cs="Tahoma"/>
          <w:lang w:val="en-US"/>
        </w:rPr>
        <w:t>email</w:t>
      </w:r>
      <w:r w:rsidRPr="0097468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του Ομίλου </w:t>
      </w:r>
      <w:proofErr w:type="spellStart"/>
      <w:r>
        <w:rPr>
          <w:rFonts w:ascii="Tahoma" w:hAnsi="Tahoma" w:cs="Tahoma"/>
          <w:lang w:val="en-US"/>
        </w:rPr>
        <w:t>noies</w:t>
      </w:r>
      <w:proofErr w:type="spellEnd"/>
      <w:r w:rsidRPr="00974680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club</w:t>
      </w:r>
      <w:r w:rsidRPr="00974680">
        <w:rPr>
          <w:rFonts w:ascii="Tahoma" w:hAnsi="Tahoma" w:cs="Tahoma"/>
        </w:rPr>
        <w:t>@</w:t>
      </w:r>
      <w:proofErr w:type="spellStart"/>
      <w:r>
        <w:rPr>
          <w:rFonts w:ascii="Tahoma" w:hAnsi="Tahoma" w:cs="Tahoma"/>
          <w:lang w:val="en-US"/>
        </w:rPr>
        <w:t>gmail</w:t>
      </w:r>
      <w:proofErr w:type="spellEnd"/>
      <w:r w:rsidRPr="00974680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com</w:t>
      </w:r>
      <w:r>
        <w:rPr>
          <w:rFonts w:ascii="Tahoma" w:hAnsi="Tahoma" w:cs="Tahoma"/>
        </w:rPr>
        <w:t xml:space="preserve"> </w:t>
      </w:r>
    </w:p>
    <w:p w:rsidR="00C27A06" w:rsidRDefault="00C27A06" w:rsidP="001C202E">
      <w:pPr>
        <w:jc w:val="both"/>
        <w:rPr>
          <w:rFonts w:ascii="Tahoma" w:hAnsi="Tahoma" w:cs="Tahoma"/>
        </w:rPr>
      </w:pPr>
    </w:p>
    <w:p w:rsidR="001C202E" w:rsidRDefault="001C202E" w:rsidP="001C202E">
      <w:pPr>
        <w:jc w:val="both"/>
        <w:rPr>
          <w:rFonts w:ascii="Tahoma" w:hAnsi="Tahoma" w:cs="Tahoma"/>
        </w:rPr>
      </w:pPr>
    </w:p>
    <w:p w:rsidR="001C202E" w:rsidRDefault="001C202E" w:rsidP="001C202E">
      <w:pPr>
        <w:jc w:val="both"/>
        <w:rPr>
          <w:rFonts w:ascii="Tahoma" w:hAnsi="Tahoma" w:cs="Tahoma"/>
        </w:rPr>
      </w:pPr>
    </w:p>
    <w:p w:rsidR="001C202E" w:rsidRDefault="001C202E" w:rsidP="001C202E">
      <w:pPr>
        <w:jc w:val="both"/>
        <w:rPr>
          <w:rFonts w:ascii="Tahoma" w:hAnsi="Tahoma" w:cs="Tahoma"/>
        </w:rPr>
      </w:pPr>
    </w:p>
    <w:p w:rsidR="001C202E" w:rsidRDefault="001C202E" w:rsidP="001C202E">
      <w:pPr>
        <w:jc w:val="both"/>
        <w:rPr>
          <w:rFonts w:ascii="Tahoma" w:hAnsi="Tahoma" w:cs="Tahoma"/>
        </w:rPr>
      </w:pPr>
    </w:p>
    <w:p w:rsidR="001C202E" w:rsidRDefault="001C202E" w:rsidP="001C202E">
      <w:pPr>
        <w:jc w:val="both"/>
        <w:rPr>
          <w:rFonts w:ascii="Tahoma" w:hAnsi="Tahoma" w:cs="Tahoma"/>
        </w:rPr>
      </w:pPr>
    </w:p>
    <w:p w:rsidR="001C202E" w:rsidRDefault="001C202E" w:rsidP="003F039B">
      <w:pPr>
        <w:jc w:val="both"/>
        <w:rPr>
          <w:rFonts w:ascii="Tahoma" w:hAnsi="Tahoma" w:cs="Tahoma"/>
          <w:b/>
        </w:rPr>
      </w:pPr>
      <w:r w:rsidRPr="001C202E">
        <w:rPr>
          <w:rFonts w:ascii="Tahoma" w:hAnsi="Tahoma" w:cs="Tahoma"/>
          <w:b/>
        </w:rPr>
        <w:t>Ημερομηνία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054226">
        <w:rPr>
          <w:rFonts w:ascii="Tahoma" w:hAnsi="Tahoma" w:cs="Tahoma"/>
          <w:b/>
          <w:lang w:val="en-US"/>
        </w:rPr>
        <w:t>T</w:t>
      </w:r>
      <w:r>
        <w:rPr>
          <w:rFonts w:ascii="Tahoma" w:hAnsi="Tahoma" w:cs="Tahoma"/>
          <w:b/>
        </w:rPr>
        <w:t>ο Μέλος</w:t>
      </w:r>
    </w:p>
    <w:p w:rsidR="00054226" w:rsidRDefault="00054226" w:rsidP="001C202E">
      <w:pPr>
        <w:jc w:val="both"/>
        <w:rPr>
          <w:rFonts w:ascii="Tahoma" w:hAnsi="Tahoma" w:cs="Tahoma"/>
          <w:b/>
          <w:lang w:val="en-US"/>
        </w:rPr>
      </w:pPr>
    </w:p>
    <w:p w:rsidR="00054226" w:rsidRDefault="00054226" w:rsidP="001C202E">
      <w:pPr>
        <w:jc w:val="both"/>
        <w:rPr>
          <w:rFonts w:ascii="Tahoma" w:hAnsi="Tahoma" w:cs="Tahoma"/>
          <w:b/>
          <w:lang w:val="en-US"/>
        </w:rPr>
      </w:pPr>
    </w:p>
    <w:p w:rsidR="00054226" w:rsidRDefault="00054226" w:rsidP="001C202E">
      <w:pPr>
        <w:jc w:val="both"/>
        <w:rPr>
          <w:rFonts w:ascii="Tahoma" w:hAnsi="Tahoma" w:cs="Tahoma"/>
          <w:b/>
          <w:lang w:val="en-US"/>
        </w:rPr>
      </w:pPr>
    </w:p>
    <w:p w:rsidR="00054226" w:rsidRPr="00054226" w:rsidRDefault="00054226" w:rsidP="001C202E">
      <w:pPr>
        <w:jc w:val="both"/>
        <w:rPr>
          <w:rFonts w:ascii="Tahoma" w:hAnsi="Tahoma" w:cs="Tahoma"/>
          <w:b/>
          <w:lang w:val="en-US"/>
        </w:rPr>
      </w:pPr>
    </w:p>
    <w:p w:rsidR="001C202E" w:rsidRDefault="001C202E" w:rsidP="001C202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</w:t>
      </w:r>
      <w:r w:rsidR="003F039B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………</w:t>
      </w:r>
      <w:r w:rsidR="003F039B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………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……………………………</w:t>
      </w:r>
    </w:p>
    <w:p w:rsidR="001C202E" w:rsidRPr="001C202E" w:rsidRDefault="00B1555E" w:rsidP="001C202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C202E">
        <w:rPr>
          <w:rFonts w:ascii="Tahoma" w:hAnsi="Tahoma" w:cs="Tahoma"/>
          <w:b/>
        </w:rPr>
        <w:t>(υπογραφή)</w:t>
      </w:r>
      <w:r w:rsidR="001C202E">
        <w:rPr>
          <w:rFonts w:ascii="Tahoma" w:hAnsi="Tahoma" w:cs="Tahoma"/>
          <w:b/>
        </w:rPr>
        <w:tab/>
      </w:r>
    </w:p>
    <w:sectPr w:rsidR="001C202E" w:rsidRPr="001C202E" w:rsidSect="00C27A06">
      <w:pgSz w:w="11906" w:h="16838"/>
      <w:pgMar w:top="1440" w:right="92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557D7"/>
    <w:multiLevelType w:val="hybridMultilevel"/>
    <w:tmpl w:val="5540D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3E"/>
    <w:rsid w:val="00005E12"/>
    <w:rsid w:val="00013CF8"/>
    <w:rsid w:val="00021C6E"/>
    <w:rsid w:val="000230F1"/>
    <w:rsid w:val="00052203"/>
    <w:rsid w:val="00054226"/>
    <w:rsid w:val="00054642"/>
    <w:rsid w:val="00063CF3"/>
    <w:rsid w:val="0007149E"/>
    <w:rsid w:val="00080BEB"/>
    <w:rsid w:val="00086B26"/>
    <w:rsid w:val="00095E8A"/>
    <w:rsid w:val="000A2934"/>
    <w:rsid w:val="000A5FC7"/>
    <w:rsid w:val="000B428A"/>
    <w:rsid w:val="000D02DC"/>
    <w:rsid w:val="000F5F20"/>
    <w:rsid w:val="00100CCA"/>
    <w:rsid w:val="00101A59"/>
    <w:rsid w:val="00104EEE"/>
    <w:rsid w:val="0011550B"/>
    <w:rsid w:val="00122CE6"/>
    <w:rsid w:val="0012379B"/>
    <w:rsid w:val="00123FE8"/>
    <w:rsid w:val="00132D99"/>
    <w:rsid w:val="001539AF"/>
    <w:rsid w:val="00176A49"/>
    <w:rsid w:val="00185C4C"/>
    <w:rsid w:val="001B1304"/>
    <w:rsid w:val="001C202E"/>
    <w:rsid w:val="001C2CD2"/>
    <w:rsid w:val="001C3C4C"/>
    <w:rsid w:val="001C4AE3"/>
    <w:rsid w:val="001D3C80"/>
    <w:rsid w:val="001D7D53"/>
    <w:rsid w:val="001E10B3"/>
    <w:rsid w:val="001F1E99"/>
    <w:rsid w:val="00213EBE"/>
    <w:rsid w:val="00237B10"/>
    <w:rsid w:val="00275C6F"/>
    <w:rsid w:val="00283C55"/>
    <w:rsid w:val="00287E26"/>
    <w:rsid w:val="00296577"/>
    <w:rsid w:val="002B79F0"/>
    <w:rsid w:val="002D3421"/>
    <w:rsid w:val="002F67FA"/>
    <w:rsid w:val="00306A7B"/>
    <w:rsid w:val="00310362"/>
    <w:rsid w:val="00347264"/>
    <w:rsid w:val="00352FC6"/>
    <w:rsid w:val="00361F4B"/>
    <w:rsid w:val="00374AF2"/>
    <w:rsid w:val="0037526C"/>
    <w:rsid w:val="003A328F"/>
    <w:rsid w:val="003B0D1F"/>
    <w:rsid w:val="003B52A2"/>
    <w:rsid w:val="003C04FE"/>
    <w:rsid w:val="003C0EA9"/>
    <w:rsid w:val="003D1E36"/>
    <w:rsid w:val="003D48D9"/>
    <w:rsid w:val="003E1899"/>
    <w:rsid w:val="003E7BBD"/>
    <w:rsid w:val="003F039B"/>
    <w:rsid w:val="0040049E"/>
    <w:rsid w:val="00404B38"/>
    <w:rsid w:val="00404E35"/>
    <w:rsid w:val="004159CB"/>
    <w:rsid w:val="00426BC2"/>
    <w:rsid w:val="00436D3F"/>
    <w:rsid w:val="00446E21"/>
    <w:rsid w:val="00464983"/>
    <w:rsid w:val="0047251F"/>
    <w:rsid w:val="0048495E"/>
    <w:rsid w:val="00487B88"/>
    <w:rsid w:val="00491399"/>
    <w:rsid w:val="004A057F"/>
    <w:rsid w:val="004B7C2E"/>
    <w:rsid w:val="004D048F"/>
    <w:rsid w:val="004F1FB8"/>
    <w:rsid w:val="004F3010"/>
    <w:rsid w:val="00504669"/>
    <w:rsid w:val="00513AD2"/>
    <w:rsid w:val="00515E64"/>
    <w:rsid w:val="005260D4"/>
    <w:rsid w:val="005316DA"/>
    <w:rsid w:val="005401B9"/>
    <w:rsid w:val="00540C50"/>
    <w:rsid w:val="00543668"/>
    <w:rsid w:val="0057347A"/>
    <w:rsid w:val="005749A1"/>
    <w:rsid w:val="00580024"/>
    <w:rsid w:val="00582BA3"/>
    <w:rsid w:val="00584F52"/>
    <w:rsid w:val="005A5B7D"/>
    <w:rsid w:val="005B426B"/>
    <w:rsid w:val="005B663F"/>
    <w:rsid w:val="005C5B89"/>
    <w:rsid w:val="005C66DB"/>
    <w:rsid w:val="005D0B89"/>
    <w:rsid w:val="005F1408"/>
    <w:rsid w:val="005F293E"/>
    <w:rsid w:val="00605FDD"/>
    <w:rsid w:val="00615108"/>
    <w:rsid w:val="00637584"/>
    <w:rsid w:val="00644FA0"/>
    <w:rsid w:val="006543A1"/>
    <w:rsid w:val="00663888"/>
    <w:rsid w:val="006709FA"/>
    <w:rsid w:val="006761FE"/>
    <w:rsid w:val="006A022A"/>
    <w:rsid w:val="006A4C69"/>
    <w:rsid w:val="006B2851"/>
    <w:rsid w:val="006C3B2F"/>
    <w:rsid w:val="006C4760"/>
    <w:rsid w:val="006D49F5"/>
    <w:rsid w:val="006D4E8C"/>
    <w:rsid w:val="006F2074"/>
    <w:rsid w:val="006F3284"/>
    <w:rsid w:val="006F4CF8"/>
    <w:rsid w:val="006F794D"/>
    <w:rsid w:val="00706106"/>
    <w:rsid w:val="00736B04"/>
    <w:rsid w:val="00754564"/>
    <w:rsid w:val="007626BC"/>
    <w:rsid w:val="0076635D"/>
    <w:rsid w:val="00786949"/>
    <w:rsid w:val="00787FAB"/>
    <w:rsid w:val="0079705A"/>
    <w:rsid w:val="007A7983"/>
    <w:rsid w:val="007B1007"/>
    <w:rsid w:val="007B2DD0"/>
    <w:rsid w:val="007C63ED"/>
    <w:rsid w:val="007D4077"/>
    <w:rsid w:val="007D527A"/>
    <w:rsid w:val="007D767E"/>
    <w:rsid w:val="007E58E7"/>
    <w:rsid w:val="00806B5F"/>
    <w:rsid w:val="008234A5"/>
    <w:rsid w:val="00835B2E"/>
    <w:rsid w:val="0083743C"/>
    <w:rsid w:val="008422D3"/>
    <w:rsid w:val="0084623B"/>
    <w:rsid w:val="008509CA"/>
    <w:rsid w:val="00851798"/>
    <w:rsid w:val="00860B5E"/>
    <w:rsid w:val="00866523"/>
    <w:rsid w:val="00871945"/>
    <w:rsid w:val="00897A4B"/>
    <w:rsid w:val="008A0D0F"/>
    <w:rsid w:val="008A1F95"/>
    <w:rsid w:val="008A52F0"/>
    <w:rsid w:val="008B0C75"/>
    <w:rsid w:val="008C697C"/>
    <w:rsid w:val="008D0BDD"/>
    <w:rsid w:val="008E09CC"/>
    <w:rsid w:val="008E1D7E"/>
    <w:rsid w:val="008F1857"/>
    <w:rsid w:val="008F4B51"/>
    <w:rsid w:val="008F64E7"/>
    <w:rsid w:val="00904A0D"/>
    <w:rsid w:val="009079BF"/>
    <w:rsid w:val="0091034E"/>
    <w:rsid w:val="00974680"/>
    <w:rsid w:val="00981DD9"/>
    <w:rsid w:val="009912DF"/>
    <w:rsid w:val="009B0300"/>
    <w:rsid w:val="009B11EE"/>
    <w:rsid w:val="009B6DD9"/>
    <w:rsid w:val="009C1EBF"/>
    <w:rsid w:val="009D26E7"/>
    <w:rsid w:val="009D5C2B"/>
    <w:rsid w:val="009F2C9B"/>
    <w:rsid w:val="00A23915"/>
    <w:rsid w:val="00A47826"/>
    <w:rsid w:val="00A66387"/>
    <w:rsid w:val="00A83565"/>
    <w:rsid w:val="00A87601"/>
    <w:rsid w:val="00AA2730"/>
    <w:rsid w:val="00AB5D2E"/>
    <w:rsid w:val="00AB7A78"/>
    <w:rsid w:val="00AD3A97"/>
    <w:rsid w:val="00AD726C"/>
    <w:rsid w:val="00AF5C4D"/>
    <w:rsid w:val="00B036B8"/>
    <w:rsid w:val="00B10B35"/>
    <w:rsid w:val="00B13E80"/>
    <w:rsid w:val="00B1555E"/>
    <w:rsid w:val="00B1632D"/>
    <w:rsid w:val="00B17074"/>
    <w:rsid w:val="00B256B3"/>
    <w:rsid w:val="00B31283"/>
    <w:rsid w:val="00B344A3"/>
    <w:rsid w:val="00B71D8E"/>
    <w:rsid w:val="00B72370"/>
    <w:rsid w:val="00B75C17"/>
    <w:rsid w:val="00B92130"/>
    <w:rsid w:val="00B9293D"/>
    <w:rsid w:val="00BA2B43"/>
    <w:rsid w:val="00BA3E7C"/>
    <w:rsid w:val="00BA5971"/>
    <w:rsid w:val="00BB1821"/>
    <w:rsid w:val="00BD54EB"/>
    <w:rsid w:val="00BD60B0"/>
    <w:rsid w:val="00BE3D6A"/>
    <w:rsid w:val="00BF3243"/>
    <w:rsid w:val="00C0503F"/>
    <w:rsid w:val="00C17339"/>
    <w:rsid w:val="00C2128B"/>
    <w:rsid w:val="00C25660"/>
    <w:rsid w:val="00C27A06"/>
    <w:rsid w:val="00C51D5F"/>
    <w:rsid w:val="00C56429"/>
    <w:rsid w:val="00C808EC"/>
    <w:rsid w:val="00C9515F"/>
    <w:rsid w:val="00CA4104"/>
    <w:rsid w:val="00CC16F8"/>
    <w:rsid w:val="00CC4E10"/>
    <w:rsid w:val="00CE010A"/>
    <w:rsid w:val="00CE5FF3"/>
    <w:rsid w:val="00CE6A31"/>
    <w:rsid w:val="00CE7F53"/>
    <w:rsid w:val="00CF129F"/>
    <w:rsid w:val="00CF6CE9"/>
    <w:rsid w:val="00D21213"/>
    <w:rsid w:val="00D24BB8"/>
    <w:rsid w:val="00D4714A"/>
    <w:rsid w:val="00D52179"/>
    <w:rsid w:val="00D549CA"/>
    <w:rsid w:val="00D55CE1"/>
    <w:rsid w:val="00D730A6"/>
    <w:rsid w:val="00D873DC"/>
    <w:rsid w:val="00D94AE3"/>
    <w:rsid w:val="00DA4B49"/>
    <w:rsid w:val="00DC0022"/>
    <w:rsid w:val="00DC3EA0"/>
    <w:rsid w:val="00DE26E0"/>
    <w:rsid w:val="00E00B6D"/>
    <w:rsid w:val="00E048A4"/>
    <w:rsid w:val="00E058A1"/>
    <w:rsid w:val="00E16C2B"/>
    <w:rsid w:val="00E230E1"/>
    <w:rsid w:val="00E27362"/>
    <w:rsid w:val="00E335F4"/>
    <w:rsid w:val="00E421C0"/>
    <w:rsid w:val="00E5486F"/>
    <w:rsid w:val="00E81CE6"/>
    <w:rsid w:val="00EA52F1"/>
    <w:rsid w:val="00EA7377"/>
    <w:rsid w:val="00EB03FB"/>
    <w:rsid w:val="00EB62B5"/>
    <w:rsid w:val="00EC06BE"/>
    <w:rsid w:val="00EC0CC3"/>
    <w:rsid w:val="00ED7596"/>
    <w:rsid w:val="00EE0A69"/>
    <w:rsid w:val="00EE4469"/>
    <w:rsid w:val="00EF0281"/>
    <w:rsid w:val="00EF1434"/>
    <w:rsid w:val="00F01AA8"/>
    <w:rsid w:val="00F046EC"/>
    <w:rsid w:val="00F04B23"/>
    <w:rsid w:val="00F13F62"/>
    <w:rsid w:val="00F1637A"/>
    <w:rsid w:val="00F21F3F"/>
    <w:rsid w:val="00F27C77"/>
    <w:rsid w:val="00F34FA3"/>
    <w:rsid w:val="00F35ACE"/>
    <w:rsid w:val="00F50B06"/>
    <w:rsid w:val="00F54374"/>
    <w:rsid w:val="00F705F0"/>
    <w:rsid w:val="00F77C62"/>
    <w:rsid w:val="00F811B9"/>
    <w:rsid w:val="00F92C1E"/>
    <w:rsid w:val="00F947E8"/>
    <w:rsid w:val="00FA6BA4"/>
    <w:rsid w:val="00FD153A"/>
    <w:rsid w:val="00FD2C40"/>
    <w:rsid w:val="00FE0979"/>
    <w:rsid w:val="00FF5965"/>
    <w:rsid w:val="00FF7160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B699CF-280A-41EA-99A7-5811AAF1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1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83C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3C55"/>
  </w:style>
  <w:style w:type="paragraph" w:styleId="CommentSubject">
    <w:name w:val="annotation subject"/>
    <w:basedOn w:val="CommentText"/>
    <w:next w:val="CommentText"/>
    <w:link w:val="CommentSubjectChar"/>
    <w:rsid w:val="00283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3C55"/>
    <w:rPr>
      <w:b/>
      <w:bCs/>
    </w:rPr>
  </w:style>
  <w:style w:type="paragraph" w:styleId="BalloonText">
    <w:name w:val="Balloon Text"/>
    <w:basedOn w:val="Normal"/>
    <w:link w:val="BalloonTextChar"/>
    <w:rsid w:val="00283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C55"/>
    <w:rPr>
      <w:rFonts w:ascii="Tahoma" w:hAnsi="Tahoma" w:cs="Tahoma"/>
      <w:sz w:val="16"/>
      <w:szCs w:val="16"/>
    </w:rPr>
  </w:style>
  <w:style w:type="character" w:customStyle="1" w:styleId="ircpt">
    <w:name w:val="irc_pt"/>
    <w:basedOn w:val="DefaultParagraphFont"/>
    <w:rsid w:val="00054226"/>
  </w:style>
  <w:style w:type="character" w:customStyle="1" w:styleId="apple-converted-space">
    <w:name w:val="apple-converted-space"/>
    <w:basedOn w:val="DefaultParagraphFont"/>
    <w:rsid w:val="00054226"/>
  </w:style>
  <w:style w:type="paragraph" w:styleId="ListParagraph">
    <w:name w:val="List Paragraph"/>
    <w:basedOn w:val="Normal"/>
    <w:uiPriority w:val="34"/>
    <w:qFormat/>
    <w:rsid w:val="0097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AD7E-44E6-4366-840A-F43703E2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IE ΑΡΜΑΟΥ</cp:lastModifiedBy>
  <cp:revision>4</cp:revision>
  <cp:lastPrinted>2018-12-18T19:11:00Z</cp:lastPrinted>
  <dcterms:created xsi:type="dcterms:W3CDTF">2020-01-16T12:18:00Z</dcterms:created>
  <dcterms:modified xsi:type="dcterms:W3CDTF">2020-01-16T12:27:00Z</dcterms:modified>
</cp:coreProperties>
</file>